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Tehovec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Kol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C Olympia Radot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Vrchlabí SPV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SK Žižkov Prah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SC Olympia Radot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SKK Vrchlabí SPV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KK Kol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KK Jiří Poděbrady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KK Jiří Poděbr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KK Kosmonosy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SKK Jičín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KK Kolín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SK Žižkov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24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Kuželky Tehovec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SKK Vrchlabí SPVR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K Vrchlabí SPVR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 Žižkov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Kuželky Tehovec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K Jičín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KK Jiří Poděbrady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KK Kosmonosy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C Olympia Radotín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Kosmonosy 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C Olympia Radot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Kol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Jič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 Žižkov Prah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uželky Tehovec 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l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Tehovec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C Olympia Radot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Vrchlabí SPVR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smono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Tehovec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l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Jič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SKK Vrchlabí SPV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 Žižkov Prah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uželky Tehovec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C Olympia Radotín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lín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3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Ujhely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0673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jhely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70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906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